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3</w:t>
            </w:r>
            <w:r w:rsidR="00487E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E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7E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487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7E2B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95C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4B587E-7BF5-4988-AFAA-BB2E2BB8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33DC-F7B0-4686-B2D1-A4066A1A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